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EITHEN WEEDEN ISLAND  THE CULTURE OF NORTHERN FLORID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EITHEN WEEDEN ISLAND  THE CULTURE OF NORTHERN 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8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CKEITHEN WEEDEN ISLAND  THE CULTURE OF NORTHERN 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